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bookmarkStart w:id="0" w:name="_GoBack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  <w:bookmarkEnd w:id="0"/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E3" w:rsidRDefault="00C87AE3" w:rsidP="00790441">
      <w:r>
        <w:separator/>
      </w:r>
    </w:p>
  </w:endnote>
  <w:endnote w:type="continuationSeparator" w:id="0">
    <w:p w:rsidR="00C87AE3" w:rsidRDefault="00C87AE3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E3" w:rsidRDefault="00C87AE3" w:rsidP="00790441">
      <w:r>
        <w:separator/>
      </w:r>
    </w:p>
  </w:footnote>
  <w:footnote w:type="continuationSeparator" w:id="0">
    <w:p w:rsidR="00C87AE3" w:rsidRDefault="00C87AE3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12DAC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87AE3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00E09-2AEB-4A60-9B49-0C94CDBA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4008-C7E8-4A9C-AEAF-07D9E668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ASUS</cp:lastModifiedBy>
  <cp:revision>2</cp:revision>
  <cp:lastPrinted>2018-03-13T12:30:00Z</cp:lastPrinted>
  <dcterms:created xsi:type="dcterms:W3CDTF">2018-04-12T11:13:00Z</dcterms:created>
  <dcterms:modified xsi:type="dcterms:W3CDTF">2018-04-12T11:13:00Z</dcterms:modified>
</cp:coreProperties>
</file>